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79" w:rsidRDefault="009B5679" w:rsidP="003551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D01" w:rsidRPr="009B5679" w:rsidRDefault="00203D01" w:rsidP="003551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679">
        <w:rPr>
          <w:rFonts w:ascii="Times New Roman" w:hAnsi="Times New Roman" w:cs="Times New Roman"/>
          <w:b/>
          <w:sz w:val="24"/>
          <w:szCs w:val="24"/>
        </w:rPr>
        <w:t>МОТИВИ</w:t>
      </w:r>
    </w:p>
    <w:p w:rsidR="00203D01" w:rsidRPr="009B5679" w:rsidRDefault="00203D01" w:rsidP="0035512E">
      <w:pPr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9B5679">
        <w:rPr>
          <w:rFonts w:ascii="Times New Roman" w:hAnsi="Times New Roman" w:cs="Times New Roman"/>
          <w:b/>
          <w:sz w:val="24"/>
          <w:szCs w:val="24"/>
        </w:rPr>
        <w:t>към проекта на Наредба за изменение и допълнение на Наредба №</w:t>
      </w:r>
      <w:r w:rsidR="0035512E" w:rsidRPr="009B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134" w:rsidRPr="009B5679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9B56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B567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97134" w:rsidRPr="009B5679">
        <w:rPr>
          <w:rFonts w:ascii="Times New Roman" w:hAnsi="Times New Roman" w:cs="Times New Roman"/>
          <w:b/>
          <w:sz w:val="24"/>
          <w:szCs w:val="24"/>
        </w:rPr>
        <w:t xml:space="preserve">управление на дейностите по отпадъците на </w:t>
      </w:r>
      <w:r w:rsidRPr="009B5679">
        <w:rPr>
          <w:rFonts w:ascii="Times New Roman" w:hAnsi="Times New Roman" w:cs="Times New Roman"/>
          <w:b/>
          <w:sz w:val="24"/>
          <w:szCs w:val="24"/>
        </w:rPr>
        <w:t>територията на</w:t>
      </w:r>
      <w:r w:rsidRPr="009B5679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9B5679">
        <w:rPr>
          <w:rFonts w:ascii="Times New Roman" w:hAnsi="Times New Roman" w:cs="Times New Roman"/>
          <w:b/>
          <w:sz w:val="24"/>
          <w:szCs w:val="24"/>
        </w:rPr>
        <w:t>Община Вълчедръм</w:t>
      </w:r>
    </w:p>
    <w:p w:rsidR="00203D01" w:rsidRPr="009B5679" w:rsidRDefault="00203D01" w:rsidP="009B5679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5679">
        <w:rPr>
          <w:rFonts w:ascii="Times New Roman" w:hAnsi="Times New Roman" w:cs="Times New Roman"/>
          <w:sz w:val="20"/>
          <w:szCs w:val="20"/>
        </w:rPr>
        <w:t>(</w:t>
      </w:r>
      <w:r w:rsidR="00D97134" w:rsidRPr="009B5679">
        <w:rPr>
          <w:rFonts w:ascii="Times New Roman" w:eastAsia="Times New Roman" w:hAnsi="Times New Roman" w:cs="Times New Roman"/>
          <w:sz w:val="20"/>
          <w:szCs w:val="20"/>
        </w:rPr>
        <w:t>Наредбата за поддържане на чистотата и опазване на околната среда на територията на община Вълчедръм, приета с Решение №</w:t>
      </w:r>
      <w:r w:rsidR="0035512E" w:rsidRPr="009B56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7134" w:rsidRPr="009B5679">
        <w:rPr>
          <w:rFonts w:ascii="Times New Roman" w:eastAsia="Times New Roman" w:hAnsi="Times New Roman" w:cs="Times New Roman"/>
          <w:sz w:val="20"/>
          <w:szCs w:val="20"/>
        </w:rPr>
        <w:t>220, протокол №</w:t>
      </w:r>
      <w:r w:rsidR="0035512E" w:rsidRPr="009B56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7134" w:rsidRPr="009B5679">
        <w:rPr>
          <w:rFonts w:ascii="Times New Roman" w:eastAsia="Times New Roman" w:hAnsi="Times New Roman" w:cs="Times New Roman"/>
          <w:sz w:val="20"/>
          <w:szCs w:val="20"/>
        </w:rPr>
        <w:t>32/14.07.2006 г. на Общински съвет-Вълчедръм е отменена изцяло и е приет нов текст и наименование с Решение №</w:t>
      </w:r>
      <w:r w:rsidR="0035512E" w:rsidRPr="009B56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7134" w:rsidRPr="009B5679">
        <w:rPr>
          <w:rFonts w:ascii="Times New Roman" w:eastAsia="Times New Roman" w:hAnsi="Times New Roman" w:cs="Times New Roman"/>
          <w:sz w:val="20"/>
          <w:szCs w:val="20"/>
        </w:rPr>
        <w:t>346, протокол №</w:t>
      </w:r>
      <w:r w:rsidR="0035512E" w:rsidRPr="009B5679">
        <w:rPr>
          <w:rFonts w:ascii="Times New Roman" w:eastAsia="Times New Roman" w:hAnsi="Times New Roman" w:cs="Times New Roman"/>
          <w:sz w:val="20"/>
          <w:szCs w:val="20"/>
        </w:rPr>
        <w:t xml:space="preserve"> 42 от 18.07.2014 г</w:t>
      </w:r>
      <w:r w:rsidRPr="009B5679">
        <w:rPr>
          <w:rFonts w:ascii="Times New Roman" w:eastAsia="Times New Roman" w:hAnsi="Times New Roman" w:cs="Times New Roman"/>
          <w:bCs/>
          <w:iCs/>
          <w:sz w:val="20"/>
          <w:szCs w:val="20"/>
        </w:rPr>
        <w:t>.</w:t>
      </w:r>
      <w:r w:rsidRPr="009B5679">
        <w:rPr>
          <w:rFonts w:ascii="Times New Roman" w:hAnsi="Times New Roman" w:cs="Times New Roman"/>
          <w:bCs/>
          <w:iCs/>
          <w:sz w:val="20"/>
          <w:szCs w:val="20"/>
        </w:rPr>
        <w:t>)</w:t>
      </w:r>
    </w:p>
    <w:p w:rsidR="00203D01" w:rsidRDefault="00203D01" w:rsidP="0035512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9B5679" w:rsidRPr="00C749F9" w:rsidRDefault="009B5679" w:rsidP="0035512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9B5679" w:rsidRPr="009B5679" w:rsidRDefault="009B5679" w:rsidP="009B567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5679">
        <w:rPr>
          <w:rFonts w:ascii="Times New Roman" w:hAnsi="Times New Roman" w:cs="Times New Roman"/>
          <w:b/>
          <w:sz w:val="24"/>
          <w:szCs w:val="24"/>
        </w:rPr>
        <w:t xml:space="preserve">1.Причини, които налагат приемането на </w:t>
      </w:r>
      <w:r w:rsidRPr="009B5679">
        <w:rPr>
          <w:rFonts w:ascii="Times New Roman" w:hAnsi="Times New Roman" w:cs="Times New Roman"/>
          <w:b/>
          <w:bCs/>
          <w:sz w:val="24"/>
          <w:szCs w:val="24"/>
        </w:rPr>
        <w:t>Наредба</w:t>
      </w:r>
      <w:r w:rsidRPr="009B5679">
        <w:rPr>
          <w:rFonts w:ascii="Times New Roman" w:hAnsi="Times New Roman" w:cs="Times New Roman"/>
          <w:b/>
          <w:sz w:val="24"/>
          <w:szCs w:val="24"/>
        </w:rPr>
        <w:t xml:space="preserve"> за изменение и допълнение на Наредба №</w:t>
      </w:r>
      <w:r w:rsidRPr="009B56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 </w:t>
      </w:r>
      <w:r w:rsidRPr="009B5679">
        <w:rPr>
          <w:rFonts w:ascii="Times New Roman" w:hAnsi="Times New Roman" w:cs="Times New Roman"/>
          <w:b/>
          <w:sz w:val="24"/>
          <w:szCs w:val="24"/>
        </w:rPr>
        <w:t>за управление на дейностите по отпадъците на територията на</w:t>
      </w:r>
      <w:r w:rsidRPr="009B56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5679">
        <w:rPr>
          <w:rFonts w:ascii="Times New Roman" w:hAnsi="Times New Roman" w:cs="Times New Roman"/>
          <w:b/>
          <w:sz w:val="24"/>
          <w:szCs w:val="24"/>
        </w:rPr>
        <w:t>община Вълчедръм</w:t>
      </w:r>
      <w:r w:rsidRPr="009B56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5679" w:rsidRPr="009B5679" w:rsidRDefault="009B5679" w:rsidP="009B5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79">
        <w:rPr>
          <w:rFonts w:ascii="Times New Roman" w:hAnsi="Times New Roman" w:cs="Times New Roman"/>
          <w:sz w:val="24"/>
          <w:szCs w:val="24"/>
        </w:rPr>
        <w:t>Получени в Община Вълчедръм Разпореждане по административно дело № 2</w:t>
      </w:r>
      <w:r w:rsidR="002401F2">
        <w:rPr>
          <w:rFonts w:ascii="Times New Roman" w:hAnsi="Times New Roman" w:cs="Times New Roman"/>
          <w:sz w:val="24"/>
          <w:szCs w:val="24"/>
        </w:rPr>
        <w:t>7</w:t>
      </w:r>
      <w:r w:rsidRPr="009B5679">
        <w:rPr>
          <w:rFonts w:ascii="Times New Roman" w:hAnsi="Times New Roman" w:cs="Times New Roman"/>
          <w:sz w:val="24"/>
          <w:szCs w:val="24"/>
        </w:rPr>
        <w:t xml:space="preserve">1/2019 г. по описа на Административен съд - Монтана, образувано по Протест на Окръжна прокуратура – Монтана, и Разпореждане по административно дело № 307/2019 г. по описа на Административен съд - Монтана, образувано по Протест на Районна прокуратура – Лом, и двата  срещу разпоредби на  Наредба № </w:t>
      </w:r>
      <w:r w:rsidRPr="009B567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9B5679">
        <w:rPr>
          <w:rFonts w:ascii="Times New Roman" w:hAnsi="Times New Roman" w:cs="Times New Roman"/>
          <w:sz w:val="24"/>
          <w:szCs w:val="24"/>
        </w:rPr>
        <w:t xml:space="preserve"> за управление на дейностите по отпадъците на територията на община Вълчедръм, </w:t>
      </w:r>
      <w:r w:rsidRPr="009B5679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които са незаконосъобразни и нищожни, което налага, като по-правилно и целесъобразно изготвянето на общ проект на </w:t>
      </w:r>
      <w:r w:rsidRPr="009B5679">
        <w:rPr>
          <w:rFonts w:ascii="Times New Roman" w:hAnsi="Times New Roman" w:cs="Times New Roman"/>
          <w:bCs/>
          <w:sz w:val="24"/>
          <w:szCs w:val="24"/>
        </w:rPr>
        <w:t>Наредба</w:t>
      </w:r>
      <w:r w:rsidRPr="009B5679">
        <w:rPr>
          <w:rFonts w:ascii="Times New Roman" w:hAnsi="Times New Roman" w:cs="Times New Roman"/>
          <w:sz w:val="24"/>
          <w:szCs w:val="24"/>
        </w:rPr>
        <w:t xml:space="preserve"> за изменение и допълнение на Наредба № </w:t>
      </w:r>
      <w:r w:rsidRPr="009B567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9B5679">
        <w:rPr>
          <w:rFonts w:ascii="Times New Roman" w:hAnsi="Times New Roman" w:cs="Times New Roman"/>
          <w:sz w:val="24"/>
          <w:szCs w:val="24"/>
        </w:rPr>
        <w:t xml:space="preserve"> за управление на дейностите по отпадъците на територията на община Вълчедръм</w:t>
      </w:r>
      <w:r w:rsidRPr="009B5679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 за привеждане на протестираните разпоредби в съответствие с по-високи по степен нормативни актове.</w:t>
      </w:r>
    </w:p>
    <w:p w:rsidR="009B5679" w:rsidRDefault="009B5679" w:rsidP="009B56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D01" w:rsidRPr="009B5679" w:rsidRDefault="00203D01" w:rsidP="009B56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679">
        <w:rPr>
          <w:rFonts w:ascii="Times New Roman" w:hAnsi="Times New Roman" w:cs="Times New Roman"/>
          <w:b/>
          <w:sz w:val="24"/>
          <w:szCs w:val="24"/>
        </w:rPr>
        <w:t>2. Цели, които се поставят:</w:t>
      </w:r>
    </w:p>
    <w:p w:rsidR="00203D01" w:rsidRPr="009B5679" w:rsidRDefault="00203D01" w:rsidP="00355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79">
        <w:rPr>
          <w:rFonts w:ascii="Times New Roman" w:hAnsi="Times New Roman" w:cs="Times New Roman"/>
          <w:sz w:val="24"/>
          <w:szCs w:val="24"/>
        </w:rPr>
        <w:t xml:space="preserve">Отстраняване на противоречията на </w:t>
      </w:r>
      <w:r w:rsidR="00291134" w:rsidRPr="009B5679">
        <w:rPr>
          <w:rFonts w:ascii="Times New Roman" w:hAnsi="Times New Roman" w:cs="Times New Roman"/>
          <w:sz w:val="24"/>
          <w:szCs w:val="24"/>
        </w:rPr>
        <w:t xml:space="preserve">текстове на </w:t>
      </w:r>
      <w:r w:rsidR="00C9505E" w:rsidRPr="009B5679">
        <w:rPr>
          <w:rFonts w:ascii="Times New Roman" w:hAnsi="Times New Roman" w:cs="Times New Roman"/>
          <w:sz w:val="24"/>
          <w:szCs w:val="24"/>
        </w:rPr>
        <w:t>Наредба №</w:t>
      </w:r>
      <w:r w:rsidR="0035512E" w:rsidRPr="009B5679">
        <w:rPr>
          <w:rFonts w:ascii="Times New Roman" w:hAnsi="Times New Roman" w:cs="Times New Roman"/>
          <w:sz w:val="24"/>
          <w:szCs w:val="24"/>
        </w:rPr>
        <w:t xml:space="preserve"> </w:t>
      </w:r>
      <w:r w:rsidR="00C9505E" w:rsidRPr="009B567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9505E" w:rsidRPr="009B56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505E" w:rsidRPr="009B5679">
        <w:rPr>
          <w:rFonts w:ascii="Times New Roman" w:hAnsi="Times New Roman" w:cs="Times New Roman"/>
          <w:sz w:val="24"/>
          <w:szCs w:val="24"/>
        </w:rPr>
        <w:t>за управление на дейностите по отпадъците на територията на</w:t>
      </w:r>
      <w:r w:rsidR="00C9505E" w:rsidRPr="009B5679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35512E" w:rsidRPr="009B5679">
        <w:rPr>
          <w:rFonts w:ascii="Times New Roman" w:hAnsi="Times New Roman" w:cs="Times New Roman"/>
          <w:sz w:val="24"/>
          <w:szCs w:val="24"/>
        </w:rPr>
        <w:t>о</w:t>
      </w:r>
      <w:r w:rsidR="00C9505E" w:rsidRPr="009B5679">
        <w:rPr>
          <w:rFonts w:ascii="Times New Roman" w:hAnsi="Times New Roman" w:cs="Times New Roman"/>
          <w:sz w:val="24"/>
          <w:szCs w:val="24"/>
        </w:rPr>
        <w:t xml:space="preserve">бщина Вълчедръм </w:t>
      </w:r>
      <w:r w:rsidRPr="009B5679">
        <w:rPr>
          <w:rFonts w:ascii="Times New Roman" w:hAnsi="Times New Roman" w:cs="Times New Roman"/>
          <w:sz w:val="24"/>
          <w:szCs w:val="24"/>
        </w:rPr>
        <w:t>с разпоредбите на нормативни актове от по-вис</w:t>
      </w:r>
      <w:r w:rsidR="00C9505E" w:rsidRPr="009B5679">
        <w:rPr>
          <w:rFonts w:ascii="Times New Roman" w:hAnsi="Times New Roman" w:cs="Times New Roman"/>
          <w:sz w:val="24"/>
          <w:szCs w:val="24"/>
        </w:rPr>
        <w:t>ока степен, а именно Закона за управление на отпадъците</w:t>
      </w:r>
      <w:r w:rsidR="00291134" w:rsidRPr="009B5679">
        <w:rPr>
          <w:rFonts w:ascii="Times New Roman" w:hAnsi="Times New Roman" w:cs="Times New Roman"/>
          <w:sz w:val="24"/>
          <w:szCs w:val="24"/>
        </w:rPr>
        <w:t xml:space="preserve">, Наредбата за управление на строителните отпадъци и за влагане на рециклирани строителни материали, Наредба за излезлите от употреба моторни превозни средства, Наредба за изискванията за третиране на излезли от употреба гуми, Наредба за отработените масла и отпадъчните нефтопродукти. </w:t>
      </w:r>
    </w:p>
    <w:p w:rsidR="007B06A5" w:rsidRPr="009B5679" w:rsidRDefault="007B06A5" w:rsidP="00355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D01" w:rsidRPr="009B5679" w:rsidRDefault="00203D01" w:rsidP="00355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679">
        <w:rPr>
          <w:rFonts w:ascii="Times New Roman" w:hAnsi="Times New Roman" w:cs="Times New Roman"/>
          <w:b/>
          <w:sz w:val="24"/>
          <w:szCs w:val="24"/>
        </w:rPr>
        <w:t>3. Финансови и други средства, необходими за прилагането на новата уредба:</w:t>
      </w:r>
    </w:p>
    <w:p w:rsidR="00203D01" w:rsidRPr="009B5679" w:rsidRDefault="00203D01" w:rsidP="00355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79">
        <w:rPr>
          <w:rFonts w:ascii="Times New Roman" w:hAnsi="Times New Roman" w:cs="Times New Roman"/>
          <w:sz w:val="24"/>
          <w:szCs w:val="24"/>
        </w:rPr>
        <w:t>Предложеното изменение няма да доведе до необходимост от допълнителни финансови средства за бюджета на Община Вълчедръм.</w:t>
      </w:r>
    </w:p>
    <w:p w:rsidR="007B06A5" w:rsidRPr="009B5679" w:rsidRDefault="007B06A5" w:rsidP="00355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D01" w:rsidRPr="009B5679" w:rsidRDefault="00203D01" w:rsidP="00355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679">
        <w:rPr>
          <w:rFonts w:ascii="Times New Roman" w:hAnsi="Times New Roman" w:cs="Times New Roman"/>
          <w:b/>
          <w:sz w:val="24"/>
          <w:szCs w:val="24"/>
        </w:rPr>
        <w:t>4.  Очаквани резултати от прилагането, включително финансови, ако има такива:</w:t>
      </w:r>
    </w:p>
    <w:p w:rsidR="00203D01" w:rsidRPr="009B5679" w:rsidRDefault="00203D01" w:rsidP="00355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79">
        <w:rPr>
          <w:rFonts w:ascii="Times New Roman" w:hAnsi="Times New Roman" w:cs="Times New Roman"/>
          <w:sz w:val="24"/>
          <w:szCs w:val="24"/>
        </w:rPr>
        <w:t xml:space="preserve">С прилагането на </w:t>
      </w:r>
      <w:r w:rsidR="0035512E" w:rsidRPr="009B5679">
        <w:rPr>
          <w:rFonts w:ascii="Times New Roman" w:hAnsi="Times New Roman" w:cs="Times New Roman"/>
          <w:sz w:val="24"/>
          <w:szCs w:val="24"/>
        </w:rPr>
        <w:t xml:space="preserve">Наредбата за изменение и допълнение на </w:t>
      </w:r>
      <w:r w:rsidR="00C9505E" w:rsidRPr="009B5679">
        <w:rPr>
          <w:rFonts w:ascii="Times New Roman" w:hAnsi="Times New Roman" w:cs="Times New Roman"/>
          <w:sz w:val="24"/>
          <w:szCs w:val="24"/>
        </w:rPr>
        <w:t>Наредба №</w:t>
      </w:r>
      <w:r w:rsidR="0035512E" w:rsidRPr="009B5679">
        <w:rPr>
          <w:rFonts w:ascii="Times New Roman" w:hAnsi="Times New Roman" w:cs="Times New Roman"/>
          <w:sz w:val="24"/>
          <w:szCs w:val="24"/>
        </w:rPr>
        <w:t xml:space="preserve"> </w:t>
      </w:r>
      <w:r w:rsidR="00C9505E" w:rsidRPr="009B567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9505E" w:rsidRPr="009B56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505E" w:rsidRPr="009B5679">
        <w:rPr>
          <w:rFonts w:ascii="Times New Roman" w:hAnsi="Times New Roman" w:cs="Times New Roman"/>
          <w:sz w:val="24"/>
          <w:szCs w:val="24"/>
        </w:rPr>
        <w:t>за управление на дейностите по отпадъците на територията на</w:t>
      </w:r>
      <w:r w:rsidR="00C9505E" w:rsidRPr="009B5679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35512E" w:rsidRPr="009B5679">
        <w:rPr>
          <w:rFonts w:ascii="Times New Roman" w:hAnsi="Times New Roman" w:cs="Times New Roman"/>
          <w:sz w:val="24"/>
          <w:szCs w:val="24"/>
        </w:rPr>
        <w:t>о</w:t>
      </w:r>
      <w:r w:rsidR="00C9505E" w:rsidRPr="009B5679">
        <w:rPr>
          <w:rFonts w:ascii="Times New Roman" w:hAnsi="Times New Roman" w:cs="Times New Roman"/>
          <w:sz w:val="24"/>
          <w:szCs w:val="24"/>
        </w:rPr>
        <w:t xml:space="preserve">бщина Вълчедръм </w:t>
      </w:r>
      <w:r w:rsidRPr="009B5679">
        <w:rPr>
          <w:rFonts w:ascii="Times New Roman" w:hAnsi="Times New Roman" w:cs="Times New Roman"/>
          <w:sz w:val="24"/>
          <w:szCs w:val="24"/>
        </w:rPr>
        <w:t>ще се премахнат противоречията с разпоредбите на нормативни актове от по-висока степен.</w:t>
      </w:r>
    </w:p>
    <w:p w:rsidR="00752EE3" w:rsidRPr="009B5679" w:rsidRDefault="00752EE3" w:rsidP="00355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D01" w:rsidRPr="009B5679" w:rsidRDefault="00203D01" w:rsidP="00355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679">
        <w:rPr>
          <w:rFonts w:ascii="Times New Roman" w:hAnsi="Times New Roman" w:cs="Times New Roman"/>
          <w:b/>
          <w:sz w:val="24"/>
          <w:szCs w:val="24"/>
        </w:rPr>
        <w:t xml:space="preserve">5. Анализ за съответствие с Европейското законодателство: </w:t>
      </w:r>
    </w:p>
    <w:p w:rsidR="00203D01" w:rsidRPr="009B5679" w:rsidRDefault="00203D01" w:rsidP="0035512E">
      <w:pPr>
        <w:jc w:val="both"/>
        <w:rPr>
          <w:rFonts w:ascii="Times New Roman" w:hAnsi="Times New Roman" w:cs="Times New Roman"/>
          <w:sz w:val="24"/>
          <w:szCs w:val="24"/>
        </w:rPr>
      </w:pPr>
      <w:r w:rsidRPr="009B5679">
        <w:rPr>
          <w:rFonts w:ascii="Times New Roman" w:hAnsi="Times New Roman" w:cs="Times New Roman"/>
          <w:sz w:val="24"/>
          <w:szCs w:val="24"/>
        </w:rPr>
        <w:t xml:space="preserve">Така предложения проект за </w:t>
      </w:r>
      <w:r w:rsidR="0035512E" w:rsidRPr="009B5679">
        <w:rPr>
          <w:rFonts w:ascii="Times New Roman" w:hAnsi="Times New Roman" w:cs="Times New Roman"/>
          <w:sz w:val="24"/>
          <w:szCs w:val="24"/>
        </w:rPr>
        <w:t xml:space="preserve">Наредбата за изменение и допълнение на Наредба № </w:t>
      </w:r>
      <w:r w:rsidR="0035512E" w:rsidRPr="009B567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5512E" w:rsidRPr="009B56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6BF" w:rsidRPr="009B5679">
        <w:rPr>
          <w:rFonts w:ascii="Times New Roman" w:hAnsi="Times New Roman" w:cs="Times New Roman"/>
          <w:sz w:val="24"/>
          <w:szCs w:val="24"/>
        </w:rPr>
        <w:t>за управление на дейностите по отпадъците на територията на</w:t>
      </w:r>
      <w:r w:rsidR="00A646BF" w:rsidRPr="009B5679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35512E" w:rsidRPr="009B5679">
        <w:rPr>
          <w:rFonts w:ascii="Times New Roman" w:hAnsi="Times New Roman" w:cs="Times New Roman"/>
          <w:sz w:val="24"/>
          <w:szCs w:val="24"/>
        </w:rPr>
        <w:t>о</w:t>
      </w:r>
      <w:r w:rsidR="00A646BF" w:rsidRPr="009B5679">
        <w:rPr>
          <w:rFonts w:ascii="Times New Roman" w:hAnsi="Times New Roman" w:cs="Times New Roman"/>
          <w:sz w:val="24"/>
          <w:szCs w:val="24"/>
        </w:rPr>
        <w:t xml:space="preserve">бщина Вълчедръм </w:t>
      </w:r>
      <w:r w:rsidRPr="009B5679">
        <w:rPr>
          <w:rFonts w:ascii="Times New Roman" w:hAnsi="Times New Roman" w:cs="Times New Roman"/>
          <w:sz w:val="24"/>
          <w:szCs w:val="24"/>
        </w:rPr>
        <w:t>не противоречи на Европейското законодателство.</w:t>
      </w:r>
    </w:p>
    <w:p w:rsidR="009B5679" w:rsidRPr="009B5679" w:rsidRDefault="009B5679" w:rsidP="009B5679">
      <w:pPr>
        <w:pStyle w:val="a5"/>
        <w:spacing w:line="276" w:lineRule="auto"/>
        <w:jc w:val="both"/>
        <w:rPr>
          <w:sz w:val="24"/>
          <w:szCs w:val="24"/>
        </w:rPr>
      </w:pPr>
      <w:r w:rsidRPr="009B5679">
        <w:rPr>
          <w:b/>
          <w:sz w:val="24"/>
          <w:szCs w:val="24"/>
          <w:u w:val="single"/>
        </w:rPr>
        <w:t xml:space="preserve">Забележка: </w:t>
      </w:r>
      <w:r w:rsidRPr="009B5679">
        <w:rPr>
          <w:sz w:val="24"/>
          <w:szCs w:val="24"/>
          <w:highlight w:val="white"/>
          <w:shd w:val="clear" w:color="auto" w:fill="FEFEFE"/>
        </w:rPr>
        <w:t xml:space="preserve">Предвид необходимостта от изменение и допълнение на </w:t>
      </w:r>
      <w:r w:rsidRPr="009B5679">
        <w:rPr>
          <w:sz w:val="24"/>
          <w:szCs w:val="24"/>
        </w:rPr>
        <w:t xml:space="preserve">Наредба № </w:t>
      </w:r>
      <w:r w:rsidRPr="009B5679">
        <w:rPr>
          <w:sz w:val="24"/>
          <w:szCs w:val="24"/>
          <w:lang w:val="en-US"/>
        </w:rPr>
        <w:t>6</w:t>
      </w:r>
      <w:r w:rsidRPr="009B5679">
        <w:rPr>
          <w:sz w:val="24"/>
          <w:szCs w:val="24"/>
        </w:rPr>
        <w:t xml:space="preserve"> за управление на дейностите по отпадъците на територията на община Вълчедръм </w:t>
      </w:r>
      <w:r w:rsidRPr="009B5679">
        <w:rPr>
          <w:sz w:val="24"/>
          <w:szCs w:val="24"/>
          <w:highlight w:val="white"/>
          <w:shd w:val="clear" w:color="auto" w:fill="FEFEFE"/>
        </w:rPr>
        <w:t xml:space="preserve">и привеждането й в съответствие с цитираните нормативни актове от по-висока степен във възможно най-кратък срок, а така също и малкия брой от нуждаещи се от промяна текстове: </w:t>
      </w:r>
      <w:r w:rsidRPr="009B5679">
        <w:rPr>
          <w:bCs/>
          <w:iCs/>
          <w:sz w:val="24"/>
          <w:szCs w:val="24"/>
        </w:rPr>
        <w:t xml:space="preserve">чл. 11, т. 24, чл. 25, чл. 29, чл. 34, чл. 36 и </w:t>
      </w:r>
      <w:r w:rsidRPr="009B5679">
        <w:rPr>
          <w:sz w:val="24"/>
          <w:szCs w:val="24"/>
        </w:rPr>
        <w:t xml:space="preserve">Глава петнадесета „Административно-наказателни разпоредби” от Наредба № </w:t>
      </w:r>
      <w:r w:rsidRPr="009B5679">
        <w:rPr>
          <w:sz w:val="24"/>
          <w:szCs w:val="24"/>
          <w:lang w:val="en-US"/>
        </w:rPr>
        <w:t>6</w:t>
      </w:r>
      <w:r w:rsidRPr="009B5679">
        <w:rPr>
          <w:sz w:val="24"/>
          <w:szCs w:val="24"/>
        </w:rPr>
        <w:t xml:space="preserve"> за управление на дейностите по отпадъците на територията на община Вълчедръм, както и поради това, че не е необходим по-продължителен срок от време за тяхното обсъждане, тъй като противоречията са безспорни,</w:t>
      </w:r>
      <w:r w:rsidRPr="009B5679">
        <w:rPr>
          <w:sz w:val="24"/>
          <w:szCs w:val="24"/>
          <w:highlight w:val="white"/>
          <w:shd w:val="clear" w:color="auto" w:fill="FEFEFE"/>
        </w:rPr>
        <w:t xml:space="preserve"> е налице изключителен случай по смисъла на разпоредбата на чл. 26, ал. 4 от Закона за нормативните актове и срокът за провеждането на обществените консултации е 14 дни, в който следва да се проведе общественото обсъждане.</w:t>
      </w:r>
      <w:r w:rsidRPr="009B5679">
        <w:rPr>
          <w:sz w:val="24"/>
          <w:szCs w:val="24"/>
          <w:shd w:val="clear" w:color="auto" w:fill="FEFEFE"/>
        </w:rPr>
        <w:t xml:space="preserve"> </w:t>
      </w:r>
      <w:r w:rsidRPr="009B5679">
        <w:rPr>
          <w:sz w:val="24"/>
          <w:szCs w:val="24"/>
        </w:rPr>
        <w:t xml:space="preserve">Предложения и становища се приемат всеки работен ден от 8,00 часа до 12,00 часа и от 14,00 часа до 18,00 часа в Общински център за услуги и информация на гражданите в сградата на Община Вълчедръм или на </w:t>
      </w:r>
      <w:r w:rsidRPr="009B5679">
        <w:rPr>
          <w:sz w:val="24"/>
          <w:szCs w:val="24"/>
          <w:lang w:val="en-US"/>
        </w:rPr>
        <w:t>e</w:t>
      </w:r>
      <w:r w:rsidRPr="009B5679">
        <w:rPr>
          <w:sz w:val="24"/>
          <w:szCs w:val="24"/>
          <w:lang w:val="ru-RU"/>
        </w:rPr>
        <w:t>-</w:t>
      </w:r>
      <w:r w:rsidRPr="009B5679">
        <w:rPr>
          <w:sz w:val="24"/>
          <w:szCs w:val="24"/>
          <w:lang w:val="en-US"/>
        </w:rPr>
        <w:t>mail</w:t>
      </w:r>
      <w:r w:rsidRPr="009B5679">
        <w:rPr>
          <w:sz w:val="24"/>
          <w:szCs w:val="24"/>
          <w:lang w:val="ru-RU"/>
        </w:rPr>
        <w:t xml:space="preserve">: </w:t>
      </w:r>
      <w:hyperlink r:id="rId8" w:history="1">
        <w:r w:rsidRPr="009B5679">
          <w:rPr>
            <w:rStyle w:val="a7"/>
            <w:color w:val="auto"/>
            <w:sz w:val="24"/>
            <w:szCs w:val="24"/>
            <w:lang w:val="en-US"/>
          </w:rPr>
          <w:t>kmet</w:t>
        </w:r>
        <w:r w:rsidRPr="009B5679">
          <w:rPr>
            <w:rStyle w:val="a7"/>
            <w:color w:val="auto"/>
            <w:sz w:val="24"/>
            <w:szCs w:val="24"/>
            <w:lang w:val="ru-RU"/>
          </w:rPr>
          <w:t>@</w:t>
        </w:r>
        <w:r w:rsidRPr="009B5679">
          <w:rPr>
            <w:rStyle w:val="a7"/>
            <w:color w:val="auto"/>
            <w:sz w:val="24"/>
            <w:szCs w:val="24"/>
            <w:lang w:val="en-US"/>
          </w:rPr>
          <w:t>valchedram</w:t>
        </w:r>
        <w:r w:rsidRPr="009B5679">
          <w:rPr>
            <w:rStyle w:val="a7"/>
            <w:color w:val="auto"/>
            <w:sz w:val="24"/>
            <w:szCs w:val="24"/>
            <w:lang w:val="ru-RU"/>
          </w:rPr>
          <w:t>.</w:t>
        </w:r>
        <w:r w:rsidRPr="009B5679">
          <w:rPr>
            <w:rStyle w:val="a7"/>
            <w:color w:val="auto"/>
            <w:sz w:val="24"/>
            <w:szCs w:val="24"/>
            <w:lang w:val="en-US"/>
          </w:rPr>
          <w:t>com</w:t>
        </w:r>
      </w:hyperlink>
      <w:r w:rsidRPr="009B5679">
        <w:rPr>
          <w:sz w:val="24"/>
          <w:szCs w:val="24"/>
        </w:rPr>
        <w:t xml:space="preserve"> </w:t>
      </w:r>
      <w:r w:rsidRPr="009B5679">
        <w:rPr>
          <w:b/>
          <w:sz w:val="24"/>
          <w:szCs w:val="24"/>
        </w:rPr>
        <w:t>от 11.07.2019 г. до 25.07.2019 г. включително.</w:t>
      </w:r>
    </w:p>
    <w:p w:rsidR="009D388F" w:rsidRPr="009B5679" w:rsidRDefault="009D388F" w:rsidP="009B5679">
      <w:pPr>
        <w:pStyle w:val="a5"/>
        <w:spacing w:line="276" w:lineRule="auto"/>
        <w:jc w:val="both"/>
        <w:rPr>
          <w:sz w:val="24"/>
          <w:szCs w:val="24"/>
        </w:rPr>
      </w:pPr>
    </w:p>
    <w:sectPr w:rsidR="009D388F" w:rsidRPr="009B5679" w:rsidSect="00B265FE">
      <w:headerReference w:type="default" r:id="rId9"/>
      <w:footerReference w:type="default" r:id="rId10"/>
      <w:pgSz w:w="11906" w:h="16838"/>
      <w:pgMar w:top="752" w:right="707" w:bottom="567" w:left="1701" w:header="360" w:footer="1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8E4" w:rsidRDefault="007748E4" w:rsidP="00AB343B">
      <w:pPr>
        <w:spacing w:after="0" w:line="240" w:lineRule="auto"/>
      </w:pPr>
      <w:r>
        <w:separator/>
      </w:r>
    </w:p>
  </w:endnote>
  <w:endnote w:type="continuationSeparator" w:id="1">
    <w:p w:rsidR="007748E4" w:rsidRDefault="007748E4" w:rsidP="00AB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870" w:rsidRDefault="00C57FCB" w:rsidP="00FE2909">
    <w:pPr>
      <w:pStyle w:val="a5"/>
      <w:jc w:val="center"/>
      <w:rPr>
        <w:sz w:val="18"/>
        <w:szCs w:val="18"/>
        <w:lang w:val="en-US"/>
      </w:rPr>
    </w:pPr>
    <w:r w:rsidRPr="00C57FCB">
      <w:rPr>
        <w:sz w:val="18"/>
        <w:szCs w:val="18"/>
      </w:rPr>
      <w:pict>
        <v:rect id="_x0000_i1026" style="width:0;height:1.5pt" o:hralign="center" o:hrstd="t" o:hr="t" fillcolor="#aca899" stroked="f"/>
      </w:pict>
    </w:r>
  </w:p>
  <w:p w:rsidR="001F1CF7" w:rsidRDefault="009D388F" w:rsidP="001F1CF7">
    <w:pPr>
      <w:pStyle w:val="a5"/>
      <w:jc w:val="center"/>
      <w:rPr>
        <w:sz w:val="16"/>
        <w:szCs w:val="16"/>
      </w:rPr>
    </w:pPr>
    <w:r>
      <w:rPr>
        <w:sz w:val="16"/>
        <w:szCs w:val="16"/>
      </w:rPr>
      <w:t>3650 Вълчедръм, ул.България 18-20</w:t>
    </w:r>
  </w:p>
  <w:p w:rsidR="001F1CF7" w:rsidRDefault="009D388F" w:rsidP="001F1CF7">
    <w:pPr>
      <w:pStyle w:val="a5"/>
      <w:jc w:val="center"/>
      <w:rPr>
        <w:sz w:val="16"/>
        <w:szCs w:val="16"/>
      </w:rPr>
    </w:pPr>
    <w:r>
      <w:rPr>
        <w:sz w:val="16"/>
        <w:szCs w:val="16"/>
      </w:rPr>
      <w:t>тел: +359 9744 34 44, факс: +359 9744 34 06</w:t>
    </w:r>
  </w:p>
  <w:p w:rsidR="001F1CF7" w:rsidRDefault="009D388F" w:rsidP="001F1CF7">
    <w:pPr>
      <w:pStyle w:val="a5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e-mail: </w:t>
    </w:r>
    <w:hyperlink r:id="rId1" w:history="1">
      <w:r w:rsidRPr="005251DC">
        <w:rPr>
          <w:rStyle w:val="a7"/>
          <w:sz w:val="16"/>
          <w:szCs w:val="16"/>
          <w:lang w:val="en-US"/>
        </w:rPr>
        <w:t>kmet@valchedram.com</w:t>
      </w:r>
    </w:hyperlink>
  </w:p>
  <w:p w:rsidR="001F1CF7" w:rsidRPr="00F423CE" w:rsidRDefault="009D388F" w:rsidP="001F1CF7">
    <w:pPr>
      <w:pStyle w:val="a5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web: www.valchedram.com</w:t>
    </w:r>
  </w:p>
  <w:p w:rsidR="001F2870" w:rsidRPr="006E3CC9" w:rsidRDefault="007748E4" w:rsidP="00FE2909">
    <w:pPr>
      <w:pStyle w:val="a5"/>
      <w:jc w:val="center"/>
      <w:rPr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8E4" w:rsidRDefault="007748E4" w:rsidP="00AB343B">
      <w:pPr>
        <w:spacing w:after="0" w:line="240" w:lineRule="auto"/>
      </w:pPr>
      <w:r>
        <w:separator/>
      </w:r>
    </w:p>
  </w:footnote>
  <w:footnote w:type="continuationSeparator" w:id="1">
    <w:p w:rsidR="007748E4" w:rsidRDefault="007748E4" w:rsidP="00AB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870" w:rsidRDefault="009D388F" w:rsidP="00FE2909">
    <w:pPr>
      <w:pStyle w:val="a3"/>
      <w:jc w:val="center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9050</wp:posOffset>
          </wp:positionV>
          <wp:extent cx="733425" cy="876300"/>
          <wp:effectExtent l="19050" t="0" r="9525" b="0"/>
          <wp:wrapNone/>
          <wp:docPr id="4" name="Картина 0" descr="cvetno4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0" descr="cvetno4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1CF7" w:rsidRDefault="007748E4" w:rsidP="00FE2909">
    <w:pPr>
      <w:pStyle w:val="a3"/>
      <w:jc w:val="center"/>
      <w:rPr>
        <w:b/>
        <w:sz w:val="16"/>
        <w:szCs w:val="16"/>
      </w:rPr>
    </w:pPr>
  </w:p>
  <w:p w:rsidR="001F1CF7" w:rsidRDefault="007748E4" w:rsidP="00FE2909">
    <w:pPr>
      <w:pStyle w:val="a3"/>
      <w:jc w:val="center"/>
      <w:rPr>
        <w:b/>
        <w:sz w:val="16"/>
        <w:szCs w:val="16"/>
      </w:rPr>
    </w:pPr>
  </w:p>
  <w:p w:rsidR="001F1CF7" w:rsidRDefault="007748E4" w:rsidP="00FE2909">
    <w:pPr>
      <w:pStyle w:val="a3"/>
      <w:jc w:val="center"/>
      <w:rPr>
        <w:b/>
        <w:sz w:val="16"/>
        <w:szCs w:val="16"/>
      </w:rPr>
    </w:pPr>
  </w:p>
  <w:p w:rsidR="001F1CF7" w:rsidRDefault="007748E4" w:rsidP="00FE2909">
    <w:pPr>
      <w:pStyle w:val="a3"/>
      <w:jc w:val="center"/>
      <w:rPr>
        <w:b/>
        <w:sz w:val="16"/>
        <w:szCs w:val="16"/>
      </w:rPr>
    </w:pPr>
  </w:p>
  <w:p w:rsidR="001F1CF7" w:rsidRDefault="007748E4" w:rsidP="00FE2909">
    <w:pPr>
      <w:pStyle w:val="a3"/>
      <w:jc w:val="center"/>
      <w:rPr>
        <w:b/>
        <w:sz w:val="16"/>
        <w:szCs w:val="16"/>
      </w:rPr>
    </w:pPr>
  </w:p>
  <w:p w:rsidR="001F1CF7" w:rsidRDefault="007748E4" w:rsidP="00FE2909">
    <w:pPr>
      <w:pStyle w:val="a3"/>
      <w:jc w:val="center"/>
      <w:rPr>
        <w:b/>
        <w:sz w:val="16"/>
        <w:szCs w:val="16"/>
      </w:rPr>
    </w:pPr>
  </w:p>
  <w:p w:rsidR="001F1CF7" w:rsidRDefault="007748E4" w:rsidP="00FE2909">
    <w:pPr>
      <w:pStyle w:val="a3"/>
      <w:jc w:val="center"/>
      <w:rPr>
        <w:b/>
        <w:sz w:val="16"/>
        <w:szCs w:val="16"/>
      </w:rPr>
    </w:pPr>
  </w:p>
  <w:p w:rsidR="001F1CF7" w:rsidRPr="001F1CF7" w:rsidRDefault="007748E4" w:rsidP="00FE2909">
    <w:pPr>
      <w:pStyle w:val="a3"/>
      <w:jc w:val="center"/>
      <w:rPr>
        <w:b/>
        <w:sz w:val="16"/>
        <w:szCs w:val="16"/>
      </w:rPr>
    </w:pPr>
  </w:p>
  <w:p w:rsidR="001F2870" w:rsidRDefault="009D388F" w:rsidP="00FE2909">
    <w:pPr>
      <w:pStyle w:val="a3"/>
      <w:jc w:val="center"/>
      <w:rPr>
        <w:b/>
      </w:rPr>
    </w:pPr>
    <w:r>
      <w:rPr>
        <w:b/>
      </w:rPr>
      <w:t>ОБЩИНА ВЪЛЧЕДРЪМ</w:t>
    </w:r>
  </w:p>
  <w:p w:rsidR="001F2870" w:rsidRPr="00FE2909" w:rsidRDefault="00C57FCB" w:rsidP="00693A6F">
    <w:pPr>
      <w:pStyle w:val="a3"/>
      <w:jc w:val="center"/>
      <w:rPr>
        <w:b/>
      </w:rPr>
    </w:pPr>
    <w:r w:rsidRPr="00C57FCB">
      <w:rPr>
        <w:sz w:val="18"/>
        <w:szCs w:val="18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431F9"/>
    <w:multiLevelType w:val="hybridMultilevel"/>
    <w:tmpl w:val="487AF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3D01"/>
    <w:rsid w:val="00016C01"/>
    <w:rsid w:val="000C3896"/>
    <w:rsid w:val="000C425D"/>
    <w:rsid w:val="00197905"/>
    <w:rsid w:val="00203D01"/>
    <w:rsid w:val="002401F2"/>
    <w:rsid w:val="00246CA0"/>
    <w:rsid w:val="00266156"/>
    <w:rsid w:val="00270037"/>
    <w:rsid w:val="00291134"/>
    <w:rsid w:val="002C2DC7"/>
    <w:rsid w:val="002F12BA"/>
    <w:rsid w:val="0035512E"/>
    <w:rsid w:val="003F329F"/>
    <w:rsid w:val="00752EE3"/>
    <w:rsid w:val="007748E4"/>
    <w:rsid w:val="007B06A5"/>
    <w:rsid w:val="009B1B14"/>
    <w:rsid w:val="009B5679"/>
    <w:rsid w:val="009D388F"/>
    <w:rsid w:val="00A646BF"/>
    <w:rsid w:val="00AB343B"/>
    <w:rsid w:val="00B0694F"/>
    <w:rsid w:val="00C57FCB"/>
    <w:rsid w:val="00C749F9"/>
    <w:rsid w:val="00C9505E"/>
    <w:rsid w:val="00CC52B0"/>
    <w:rsid w:val="00D97134"/>
    <w:rsid w:val="00DD5B48"/>
    <w:rsid w:val="00DE1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3D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Горен колонтитул Знак"/>
    <w:basedOn w:val="a0"/>
    <w:link w:val="a3"/>
    <w:rsid w:val="00203D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203D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Долен колонтитул Знак"/>
    <w:basedOn w:val="a0"/>
    <w:link w:val="a5"/>
    <w:rsid w:val="00203D01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rsid w:val="00203D0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03D01"/>
    <w:pPr>
      <w:ind w:left="720"/>
      <w:contextualSpacing/>
    </w:pPr>
  </w:style>
  <w:style w:type="paragraph" w:styleId="a9">
    <w:name w:val="Body Text"/>
    <w:basedOn w:val="a"/>
    <w:link w:val="aa"/>
    <w:rsid w:val="00203D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character" w:customStyle="1" w:styleId="aa">
    <w:name w:val="Основен текст Знак"/>
    <w:basedOn w:val="a0"/>
    <w:link w:val="a9"/>
    <w:rsid w:val="00203D01"/>
    <w:rPr>
      <w:rFonts w:ascii="Times New Roman" w:eastAsia="Times New Roman" w:hAnsi="Times New Roman" w:cs="Times New Roman"/>
      <w:b/>
      <w:bCs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et@valchedra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met@valchedr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0546-39B0-47C7-A544-61D6266B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sekretar</cp:lastModifiedBy>
  <cp:revision>15</cp:revision>
  <dcterms:created xsi:type="dcterms:W3CDTF">2017-11-28T13:39:00Z</dcterms:created>
  <dcterms:modified xsi:type="dcterms:W3CDTF">2019-07-11T07:56:00Z</dcterms:modified>
</cp:coreProperties>
</file>